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生活状况报告  2009-2010年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生活状况报告  200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64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女性生活状况报告  200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